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44B0" w14:textId="73CCCDBE" w:rsidR="008854D3" w:rsidRPr="004735D7" w:rsidRDefault="001548AA" w:rsidP="006C6D24">
      <w:pPr>
        <w:pStyle w:val="1"/>
        <w:numPr>
          <w:ilvl w:val="0"/>
          <w:numId w:val="0"/>
        </w:numPr>
        <w:jc w:val="center"/>
        <w:rPr>
          <w:rFonts w:ascii="宋体" w:eastAsia="宋体" w:hAnsi="宋体"/>
        </w:rPr>
      </w:pPr>
      <w:bookmarkStart w:id="0" w:name="_Toc83396590"/>
      <w:bookmarkStart w:id="1" w:name="_Toc83396706"/>
      <w:bookmarkStart w:id="2" w:name="_Toc83831377"/>
      <w:r w:rsidRPr="004735D7">
        <w:rPr>
          <w:rFonts w:ascii="宋体" w:eastAsia="宋体" w:hAnsi="宋体" w:hint="eastAsia"/>
        </w:rPr>
        <w:t>【</w:t>
      </w:r>
      <w:r w:rsidR="00746DC0" w:rsidRPr="004735D7">
        <w:rPr>
          <w:rFonts w:ascii="宋体" w:eastAsia="宋体" w:hAnsi="宋体" w:hint="eastAsia"/>
        </w:rPr>
        <w:t>功能</w:t>
      </w:r>
      <w:r w:rsidR="003E335D">
        <w:rPr>
          <w:rFonts w:ascii="宋体" w:eastAsia="宋体" w:hAnsi="宋体" w:hint="eastAsia"/>
        </w:rPr>
        <w:t>优化</w:t>
      </w:r>
      <w:r w:rsidRPr="004735D7">
        <w:rPr>
          <w:rFonts w:ascii="宋体" w:eastAsia="宋体" w:hAnsi="宋体" w:hint="eastAsia"/>
        </w:rPr>
        <w:t>】</w:t>
      </w:r>
      <w:bookmarkEnd w:id="0"/>
      <w:bookmarkEnd w:id="1"/>
      <w:bookmarkEnd w:id="2"/>
      <w:r w:rsidR="003E335D">
        <w:rPr>
          <w:rFonts w:ascii="宋体" w:eastAsia="宋体" w:hAnsi="宋体" w:hint="eastAsia"/>
        </w:rPr>
        <w:t>活动关卡详情面板优化</w:t>
      </w:r>
    </w:p>
    <w:p w14:paraId="7536574B" w14:textId="5F50872F" w:rsidR="006C6D24" w:rsidRPr="004735D7" w:rsidRDefault="001548AA" w:rsidP="006C6D24">
      <w:pPr>
        <w:rPr>
          <w:rFonts w:ascii="宋体" w:hAnsi="宋体"/>
        </w:rPr>
      </w:pPr>
      <w:r w:rsidRPr="004735D7">
        <w:rPr>
          <w:rFonts w:ascii="宋体" w:hAnsi="宋体" w:hint="eastAsia"/>
        </w:rPr>
        <w:t>目录</w:t>
      </w:r>
    </w:p>
    <w:sdt>
      <w:sdtPr>
        <w:rPr>
          <w:lang w:val="zh-CN"/>
        </w:rPr>
        <w:id w:val="3896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F461F" w14:textId="12FDE5B7" w:rsidR="003E335D" w:rsidRDefault="001E029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1D1E8" w14:textId="64A06C83" w:rsidR="003E335D" w:rsidRDefault="003C311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78" w:history="1">
            <w:r w:rsidR="003E335D" w:rsidRPr="00A5687C">
              <w:rPr>
                <w:rStyle w:val="af0"/>
                <w:rFonts w:ascii="宋体" w:hAnsi="宋体"/>
                <w:noProof/>
              </w:rPr>
              <w:t>1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修改列表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78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2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7F6E5F0F" w14:textId="7A8AE8E6" w:rsidR="003E335D" w:rsidRDefault="003C311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79" w:history="1">
            <w:r w:rsidR="003E335D" w:rsidRPr="00A5687C">
              <w:rPr>
                <w:rStyle w:val="af0"/>
                <w:rFonts w:ascii="宋体" w:hAnsi="宋体"/>
                <w:noProof/>
              </w:rPr>
              <w:t>2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概述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79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2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4841C1FA" w14:textId="4094E2FF" w:rsidR="003E335D" w:rsidRDefault="003C311D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0" w:history="1">
            <w:r w:rsidR="003E335D" w:rsidRPr="00A5687C">
              <w:rPr>
                <w:rStyle w:val="af0"/>
                <w:rFonts w:ascii="宋体" w:hAnsi="宋体"/>
                <w:noProof/>
              </w:rPr>
              <w:t>2.1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设计目的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0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2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1DBB73A8" w14:textId="02D4F8E3" w:rsidR="003E335D" w:rsidRDefault="003C311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1" w:history="1">
            <w:r w:rsidR="003E335D" w:rsidRPr="00A5687C">
              <w:rPr>
                <w:rStyle w:val="af0"/>
                <w:rFonts w:ascii="宋体" w:hAnsi="宋体"/>
                <w:noProof/>
              </w:rPr>
              <w:t>3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UE界面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1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2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3B50B3B9" w14:textId="45F0A12C" w:rsidR="003E335D" w:rsidRDefault="003C311D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2" w:history="1">
            <w:r w:rsidR="003E335D" w:rsidRPr="00A5687C">
              <w:rPr>
                <w:rStyle w:val="af0"/>
                <w:rFonts w:ascii="宋体" w:hAnsi="宋体"/>
                <w:noProof/>
              </w:rPr>
              <w:t>3.1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关卡详情界面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2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2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220B82D2" w14:textId="074589C5" w:rsidR="003E335D" w:rsidRDefault="003C311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3" w:history="1">
            <w:r w:rsidR="003E335D" w:rsidRPr="00A5687C">
              <w:rPr>
                <w:rStyle w:val="af0"/>
                <w:noProof/>
              </w:rPr>
              <w:t>3.2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noProof/>
              </w:rPr>
              <w:t>敌方详情界面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3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3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2EA67820" w14:textId="40B4C03A" w:rsidR="003E335D" w:rsidRDefault="003C311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4" w:history="1">
            <w:r w:rsidR="003E335D" w:rsidRPr="00A5687C">
              <w:rPr>
                <w:rStyle w:val="af0"/>
                <w:noProof/>
              </w:rPr>
              <w:t>3.3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noProof/>
              </w:rPr>
              <w:t>特殊机制界面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4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4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435B2231" w14:textId="54679B60" w:rsidR="003E335D" w:rsidRDefault="003C311D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5" w:history="1">
            <w:r w:rsidR="003E335D" w:rsidRPr="00A5687C">
              <w:rPr>
                <w:rStyle w:val="af0"/>
                <w:rFonts w:ascii="宋体" w:hAnsi="宋体"/>
                <w:noProof/>
              </w:rPr>
              <w:t>4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美术需求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5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5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1A3B7EFB" w14:textId="1312185C" w:rsidR="003E335D" w:rsidRDefault="003C311D">
          <w:pPr>
            <w:pStyle w:val="TOC2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83831386" w:history="1">
            <w:r w:rsidR="003E335D" w:rsidRPr="00A5687C">
              <w:rPr>
                <w:rStyle w:val="af0"/>
                <w:rFonts w:ascii="宋体" w:hAnsi="宋体"/>
                <w:noProof/>
              </w:rPr>
              <w:t>4.1.</w:t>
            </w:r>
            <w:r w:rsidR="003E335D">
              <w:rPr>
                <w:rFonts w:eastAsiaTheme="minorEastAsia"/>
                <w:noProof/>
                <w:szCs w:val="22"/>
              </w:rPr>
              <w:tab/>
            </w:r>
            <w:r w:rsidR="003E335D" w:rsidRPr="00A5687C">
              <w:rPr>
                <w:rStyle w:val="af0"/>
                <w:rFonts w:ascii="宋体" w:hAnsi="宋体"/>
                <w:noProof/>
              </w:rPr>
              <w:t>UE界面</w:t>
            </w:r>
            <w:r w:rsidR="003E335D">
              <w:rPr>
                <w:noProof/>
                <w:webHidden/>
              </w:rPr>
              <w:tab/>
            </w:r>
            <w:r w:rsidR="003E335D">
              <w:rPr>
                <w:noProof/>
                <w:webHidden/>
              </w:rPr>
              <w:fldChar w:fldCharType="begin"/>
            </w:r>
            <w:r w:rsidR="003E335D">
              <w:rPr>
                <w:noProof/>
                <w:webHidden/>
              </w:rPr>
              <w:instrText xml:space="preserve"> PAGEREF _Toc83831386 \h </w:instrText>
            </w:r>
            <w:r w:rsidR="003E335D">
              <w:rPr>
                <w:noProof/>
                <w:webHidden/>
              </w:rPr>
            </w:r>
            <w:r w:rsidR="003E335D">
              <w:rPr>
                <w:noProof/>
                <w:webHidden/>
              </w:rPr>
              <w:fldChar w:fldCharType="separate"/>
            </w:r>
            <w:r w:rsidR="003E335D">
              <w:rPr>
                <w:noProof/>
                <w:webHidden/>
              </w:rPr>
              <w:t>5</w:t>
            </w:r>
            <w:r w:rsidR="003E335D">
              <w:rPr>
                <w:noProof/>
                <w:webHidden/>
              </w:rPr>
              <w:fldChar w:fldCharType="end"/>
            </w:r>
          </w:hyperlink>
        </w:p>
        <w:p w14:paraId="1A4CEC0C" w14:textId="2C8EF3DD" w:rsidR="006C6D24" w:rsidRPr="00853AC1" w:rsidRDefault="001E029E" w:rsidP="006C6D24">
          <w:r>
            <w:rPr>
              <w:b/>
              <w:bCs/>
              <w:lang w:val="zh-CN"/>
            </w:rPr>
            <w:fldChar w:fldCharType="end"/>
          </w:r>
        </w:p>
      </w:sdtContent>
    </w:sdt>
    <w:p w14:paraId="62D0A129" w14:textId="461D4646" w:rsidR="00B20E4E" w:rsidRPr="004735D7" w:rsidRDefault="008B0FF7" w:rsidP="001E029E">
      <w:pPr>
        <w:widowControl/>
        <w:jc w:val="left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br w:type="page"/>
      </w:r>
    </w:p>
    <w:p w14:paraId="0DDBD8A3" w14:textId="624E971C" w:rsidR="006C6D24" w:rsidRPr="004735D7" w:rsidRDefault="006C6D24" w:rsidP="006C6D24">
      <w:pPr>
        <w:pStyle w:val="1"/>
        <w:rPr>
          <w:rFonts w:ascii="宋体" w:eastAsia="宋体" w:hAnsi="宋体"/>
        </w:rPr>
      </w:pPr>
      <w:bookmarkStart w:id="3" w:name="_Toc83831378"/>
      <w:r w:rsidRPr="004735D7">
        <w:rPr>
          <w:rFonts w:ascii="宋体" w:eastAsia="宋体" w:hAnsi="宋体" w:hint="eastAsia"/>
        </w:rPr>
        <w:lastRenderedPageBreak/>
        <w:t>修改列表</w:t>
      </w:r>
      <w:bookmarkEnd w:id="3"/>
    </w:p>
    <w:p w14:paraId="70ADE771" w14:textId="24B888FC" w:rsidR="00282EA8" w:rsidRPr="001E029E" w:rsidRDefault="006C6D24" w:rsidP="006C6D24">
      <w:pPr>
        <w:rPr>
          <w:rFonts w:ascii="宋体" w:hAnsi="宋体"/>
          <w:sz w:val="24"/>
          <w:szCs w:val="24"/>
        </w:rPr>
      </w:pPr>
      <w:r w:rsidRPr="001E029E">
        <w:rPr>
          <w:rFonts w:ascii="宋体" w:hAnsi="宋体" w:hint="eastAsia"/>
          <w:sz w:val="24"/>
          <w:szCs w:val="24"/>
        </w:rPr>
        <w:t>2</w:t>
      </w:r>
      <w:r w:rsidRPr="001E029E">
        <w:rPr>
          <w:rFonts w:ascii="宋体" w:hAnsi="宋体"/>
          <w:sz w:val="24"/>
          <w:szCs w:val="24"/>
        </w:rPr>
        <w:t>02</w:t>
      </w:r>
      <w:r w:rsidR="00282EA8" w:rsidRPr="001E029E">
        <w:rPr>
          <w:rFonts w:ascii="宋体" w:hAnsi="宋体" w:hint="eastAsia"/>
          <w:sz w:val="24"/>
          <w:szCs w:val="24"/>
        </w:rPr>
        <w:t>1</w:t>
      </w:r>
      <w:r w:rsidRPr="001E029E">
        <w:rPr>
          <w:rFonts w:ascii="宋体" w:hAnsi="宋体" w:hint="eastAsia"/>
          <w:sz w:val="24"/>
          <w:szCs w:val="24"/>
        </w:rPr>
        <w:t>-</w:t>
      </w:r>
      <w:r w:rsidRPr="001E029E">
        <w:rPr>
          <w:rFonts w:ascii="宋体" w:hAnsi="宋体"/>
          <w:sz w:val="24"/>
          <w:szCs w:val="24"/>
        </w:rPr>
        <w:t>0</w:t>
      </w:r>
      <w:r w:rsidR="008B0FF7" w:rsidRPr="001E029E">
        <w:rPr>
          <w:rFonts w:ascii="宋体" w:hAnsi="宋体"/>
          <w:sz w:val="24"/>
          <w:szCs w:val="24"/>
        </w:rPr>
        <w:t>9</w:t>
      </w:r>
      <w:r w:rsidRPr="001E029E">
        <w:rPr>
          <w:rFonts w:ascii="宋体" w:hAnsi="宋体" w:hint="eastAsia"/>
          <w:sz w:val="24"/>
          <w:szCs w:val="24"/>
        </w:rPr>
        <w:t>-</w:t>
      </w:r>
      <w:r w:rsidR="008B0FF7" w:rsidRPr="001E029E">
        <w:rPr>
          <w:rFonts w:ascii="宋体" w:hAnsi="宋体"/>
          <w:sz w:val="24"/>
          <w:szCs w:val="24"/>
        </w:rPr>
        <w:t>18</w:t>
      </w:r>
      <w:r w:rsidR="001548AA" w:rsidRPr="001E029E">
        <w:rPr>
          <w:rFonts w:ascii="宋体" w:hAnsi="宋体"/>
          <w:sz w:val="24"/>
          <w:szCs w:val="24"/>
        </w:rPr>
        <w:t xml:space="preserve"> </w:t>
      </w:r>
      <w:r w:rsidR="008B0FF7" w:rsidRPr="001E029E">
        <w:rPr>
          <w:rFonts w:ascii="宋体" w:hAnsi="宋体" w:hint="eastAsia"/>
          <w:sz w:val="24"/>
          <w:szCs w:val="24"/>
        </w:rPr>
        <w:t>徐宇斌</w:t>
      </w:r>
      <w:r w:rsidR="001548AA" w:rsidRPr="001E029E">
        <w:rPr>
          <w:rFonts w:ascii="宋体" w:hAnsi="宋体" w:hint="eastAsia"/>
          <w:sz w:val="24"/>
          <w:szCs w:val="24"/>
        </w:rPr>
        <w:t xml:space="preserve"> 创建文档</w:t>
      </w:r>
      <w:r w:rsidR="003E335D">
        <w:rPr>
          <w:rFonts w:ascii="宋体" w:hAnsi="宋体"/>
          <w:sz w:val="24"/>
          <w:szCs w:val="24"/>
        </w:rPr>
        <w:br/>
      </w:r>
      <w:r w:rsidR="003E335D">
        <w:rPr>
          <w:rFonts w:ascii="宋体" w:hAnsi="宋体" w:hint="eastAsia"/>
          <w:sz w:val="24"/>
          <w:szCs w:val="24"/>
        </w:rPr>
        <w:t>2021-09-29</w:t>
      </w:r>
      <w:r w:rsidR="003E335D">
        <w:rPr>
          <w:rFonts w:ascii="宋体" w:hAnsi="宋体"/>
          <w:sz w:val="24"/>
          <w:szCs w:val="24"/>
        </w:rPr>
        <w:t xml:space="preserve"> </w:t>
      </w:r>
      <w:r w:rsidR="003E335D">
        <w:rPr>
          <w:rFonts w:ascii="宋体" w:hAnsi="宋体" w:hint="eastAsia"/>
          <w:sz w:val="24"/>
          <w:szCs w:val="24"/>
        </w:rPr>
        <w:t xml:space="preserve">徐宇斌 </w:t>
      </w:r>
      <w:hyperlink w:anchor="_特殊机制界面_1" w:history="1">
        <w:r w:rsidR="003E335D" w:rsidRPr="003E335D">
          <w:rPr>
            <w:rStyle w:val="af0"/>
            <w:rFonts w:ascii="宋体" w:hAnsi="宋体"/>
            <w:sz w:val="24"/>
            <w:szCs w:val="24"/>
          </w:rPr>
          <w:t>增加</w:t>
        </w:r>
        <w:r w:rsidR="003E335D" w:rsidRPr="003E335D">
          <w:rPr>
            <w:rStyle w:val="af0"/>
            <w:rFonts w:ascii="宋体" w:hAnsi="宋体" w:hint="eastAsia"/>
            <w:sz w:val="24"/>
            <w:szCs w:val="24"/>
          </w:rPr>
          <w:t>示意图</w:t>
        </w:r>
        <w:r w:rsidR="003E335D" w:rsidRPr="003E335D">
          <w:rPr>
            <w:rStyle w:val="af0"/>
            <w:rFonts w:ascii="宋体" w:hAnsi="宋体"/>
            <w:sz w:val="24"/>
            <w:szCs w:val="24"/>
          </w:rPr>
          <w:t>详细说明</w:t>
        </w:r>
      </w:hyperlink>
    </w:p>
    <w:p w14:paraId="4FAE7AC1" w14:textId="5775514C" w:rsidR="006C6D24" w:rsidRPr="004735D7" w:rsidRDefault="00CA3C57" w:rsidP="006C6D24">
      <w:pPr>
        <w:pStyle w:val="1"/>
        <w:rPr>
          <w:rFonts w:ascii="宋体" w:eastAsia="宋体" w:hAnsi="宋体"/>
        </w:rPr>
      </w:pPr>
      <w:bookmarkStart w:id="4" w:name="_Toc83831379"/>
      <w:r>
        <w:rPr>
          <w:rFonts w:ascii="宋体" w:eastAsia="宋体" w:hAnsi="宋体" w:hint="eastAsia"/>
        </w:rPr>
        <w:t>概述</w:t>
      </w:r>
      <w:bookmarkEnd w:id="4"/>
    </w:p>
    <w:p w14:paraId="75278148" w14:textId="05DE96DB" w:rsidR="00282EA8" w:rsidRDefault="00CA3C57" w:rsidP="00282EA8">
      <w:pPr>
        <w:pStyle w:val="2"/>
        <w:rPr>
          <w:rFonts w:ascii="宋体" w:eastAsia="宋体" w:hAnsi="宋体"/>
        </w:rPr>
      </w:pPr>
      <w:bookmarkStart w:id="5" w:name="_Toc83831380"/>
      <w:r>
        <w:rPr>
          <w:rFonts w:ascii="宋体" w:eastAsia="宋体" w:hAnsi="宋体" w:hint="eastAsia"/>
        </w:rPr>
        <w:t>设计目的</w:t>
      </w:r>
      <w:bookmarkEnd w:id="5"/>
    </w:p>
    <w:p w14:paraId="28F110D4" w14:textId="0C8F9BED" w:rsidR="008B0FF7" w:rsidRPr="003B685A" w:rsidRDefault="00CA3C57" w:rsidP="003B685A">
      <w:pPr>
        <w:pStyle w:val="a7"/>
        <w:numPr>
          <w:ilvl w:val="0"/>
          <w:numId w:val="30"/>
        </w:numPr>
        <w:ind w:firstLineChars="0"/>
      </w:pPr>
      <w:r w:rsidRPr="003B685A">
        <w:rPr>
          <w:rFonts w:hint="eastAsia"/>
        </w:rPr>
        <w:t>特殊机制和特殊小怪用文字</w:t>
      </w:r>
      <w:r w:rsidR="00CA7724" w:rsidRPr="003B685A">
        <w:rPr>
          <w:rFonts w:hint="eastAsia"/>
        </w:rPr>
        <w:t>描述</w:t>
      </w:r>
      <w:r w:rsidRPr="003B685A">
        <w:rPr>
          <w:rFonts w:hint="eastAsia"/>
        </w:rPr>
        <w:t>不够清晰，</w:t>
      </w:r>
      <w:r w:rsidR="00CA7724" w:rsidRPr="003B685A">
        <w:rPr>
          <w:rFonts w:hint="eastAsia"/>
        </w:rPr>
        <w:t>采用图片形式进行介绍</w:t>
      </w:r>
    </w:p>
    <w:p w14:paraId="2BEF0B42" w14:textId="3069C8B8" w:rsidR="003B685A" w:rsidRPr="003B685A" w:rsidRDefault="003B685A" w:rsidP="003B685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现在的关卡详情侧重点不够明显，应该突出特殊机制</w:t>
      </w:r>
    </w:p>
    <w:p w14:paraId="7D8F6DC2" w14:textId="2317EBC3" w:rsidR="00011586" w:rsidRPr="004735D7" w:rsidRDefault="0071016D" w:rsidP="00011586">
      <w:pPr>
        <w:pStyle w:val="1"/>
        <w:rPr>
          <w:rFonts w:ascii="宋体" w:eastAsia="宋体" w:hAnsi="宋体"/>
        </w:rPr>
      </w:pPr>
      <w:bookmarkStart w:id="6" w:name="_Toc83831381"/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界面</w:t>
      </w:r>
      <w:bookmarkEnd w:id="6"/>
    </w:p>
    <w:p w14:paraId="7B81CB89" w14:textId="317C3A47" w:rsidR="00282EA8" w:rsidRPr="004735D7" w:rsidRDefault="0071016D" w:rsidP="00282EA8">
      <w:pPr>
        <w:pStyle w:val="2"/>
        <w:rPr>
          <w:rFonts w:ascii="宋体" w:eastAsia="宋体" w:hAnsi="宋体"/>
        </w:rPr>
      </w:pPr>
      <w:bookmarkStart w:id="7" w:name="_Toc83831382"/>
      <w:r>
        <w:rPr>
          <w:rFonts w:ascii="宋体" w:eastAsia="宋体" w:hAnsi="宋体" w:hint="eastAsia"/>
        </w:rPr>
        <w:t>关卡详情界面</w:t>
      </w:r>
      <w:bookmarkEnd w:id="7"/>
    </w:p>
    <w:p w14:paraId="65FB5291" w14:textId="12F5E14C" w:rsidR="004014A1" w:rsidRDefault="00DD586F" w:rsidP="00F04A73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573C4" wp14:editId="43C9E135">
                <wp:simplePos x="0" y="0"/>
                <wp:positionH relativeFrom="column">
                  <wp:posOffset>5476875</wp:posOffset>
                </wp:positionH>
                <wp:positionV relativeFrom="paragraph">
                  <wp:posOffset>1316990</wp:posOffset>
                </wp:positionV>
                <wp:extent cx="371475" cy="3524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4204" w14:textId="2B4213AF" w:rsidR="00DD586F" w:rsidRDefault="00DD586F" w:rsidP="00DD586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573C4" id="矩形 21" o:spid="_x0000_s1026" style="position:absolute;left:0;text-align:left;margin-left:431.25pt;margin-top:103.7pt;width:29.2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" fillcolor="#4472c4 [3204]" strokecolor="#1f3763 [1604]" strokeweight="1pt">
                <v:textbox>
                  <w:txbxContent>
                    <w:p w14:paraId="133A4204" w14:textId="2B4213AF" w:rsidR="00DD586F" w:rsidRDefault="00DD586F" w:rsidP="00DD586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5CAC1" wp14:editId="6933E830">
                <wp:simplePos x="0" y="0"/>
                <wp:positionH relativeFrom="page">
                  <wp:posOffset>5086350</wp:posOffset>
                </wp:positionH>
                <wp:positionV relativeFrom="paragraph">
                  <wp:posOffset>1478915</wp:posOffset>
                </wp:positionV>
                <wp:extent cx="1524000" cy="20955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E4F4" id="直接连接符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0.5pt,116.45pt" to="520.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1BECC" wp14:editId="20FED7BB">
                <wp:simplePos x="0" y="0"/>
                <wp:positionH relativeFrom="column">
                  <wp:posOffset>2628900</wp:posOffset>
                </wp:positionH>
                <wp:positionV relativeFrom="paragraph">
                  <wp:posOffset>1669415</wp:posOffset>
                </wp:positionV>
                <wp:extent cx="1276350" cy="4095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81FB" id="矩形 5" o:spid="_x0000_s1026" style="position:absolute;left:0;text-align:left;margin-left:207pt;margin-top:131.45pt;width:100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E27DA" wp14:editId="6F4BE79C">
                <wp:simplePos x="0" y="0"/>
                <wp:positionH relativeFrom="column">
                  <wp:posOffset>2143125</wp:posOffset>
                </wp:positionH>
                <wp:positionV relativeFrom="paragraph">
                  <wp:posOffset>1669415</wp:posOffset>
                </wp:positionV>
                <wp:extent cx="438150" cy="4095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EC44" id="矩形 2" o:spid="_x0000_s1026" style="position:absolute;left:0;text-align:left;margin-left:168.75pt;margin-top:131.45pt;width:34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4F644" wp14:editId="551103CE">
                <wp:simplePos x="0" y="0"/>
                <wp:positionH relativeFrom="column">
                  <wp:posOffset>-342900</wp:posOffset>
                </wp:positionH>
                <wp:positionV relativeFrom="paragraph">
                  <wp:posOffset>1593214</wp:posOffset>
                </wp:positionV>
                <wp:extent cx="2457450" cy="857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DE58" id="直接连接符 3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25.45pt" to="166.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A542E" wp14:editId="0D357751">
                <wp:simplePos x="0" y="0"/>
                <wp:positionH relativeFrom="column">
                  <wp:posOffset>-619125</wp:posOffset>
                </wp:positionH>
                <wp:positionV relativeFrom="paragraph">
                  <wp:posOffset>1333500</wp:posOffset>
                </wp:positionV>
                <wp:extent cx="371475" cy="352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1CC89" w14:textId="3BF3128D" w:rsidR="00F04A73" w:rsidRDefault="00F04A73" w:rsidP="00F04A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A542E" id="矩形 4" o:spid="_x0000_s1027" style="position:absolute;left:0;text-align:left;margin-left:-48.75pt;margin-top:105pt;width:29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" fillcolor="#4472c4 [3204]" strokecolor="#1f3763 [1604]" strokeweight="1pt">
                <v:textbox>
                  <w:txbxContent>
                    <w:p w14:paraId="4B81CC89" w14:textId="3BF3128D" w:rsidR="00F04A73" w:rsidRDefault="00F04A73" w:rsidP="00F04A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825ED">
        <w:rPr>
          <w:noProof/>
        </w:rPr>
        <w:drawing>
          <wp:inline distT="0" distB="0" distL="0" distR="0" wp14:anchorId="7DD0E9BC" wp14:editId="2E924492">
            <wp:extent cx="5274310" cy="3053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53D0" w14:textId="77777777" w:rsidR="00DD586F" w:rsidRPr="00F04A73" w:rsidRDefault="00DD586F" w:rsidP="00DD586F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>
        <w:rPr>
          <w:rFonts w:hint="eastAsia"/>
        </w:rPr>
        <w:t>敌方详情</w:t>
      </w:r>
    </w:p>
    <w:p w14:paraId="54F69CEE" w14:textId="77777777" w:rsidR="00335AFA" w:rsidRPr="00335AFA" w:rsidRDefault="00DD586F" w:rsidP="00335AF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文本：敌方详情/</w:t>
      </w:r>
      <w:r>
        <w:t>/</w:t>
      </w:r>
      <w:r w:rsidRPr="00DD586F">
        <w:rPr>
          <w:rFonts w:hint="eastAsia"/>
          <w:color w:val="5B9BD5" w:themeColor="accent5"/>
        </w:rPr>
        <w:t>配置</w:t>
      </w:r>
    </w:p>
    <w:p w14:paraId="5FCE0878" w14:textId="3AE66EA9" w:rsidR="003825ED" w:rsidRPr="003825ED" w:rsidRDefault="003825ED" w:rsidP="00335AF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图标</w:t>
      </w:r>
    </w:p>
    <w:p w14:paraId="02ED86E3" w14:textId="722D9F62" w:rsidR="00335AFA" w:rsidRPr="00335AFA" w:rsidRDefault="00DD586F" w:rsidP="003825ED">
      <w:pPr>
        <w:pStyle w:val="a7"/>
        <w:numPr>
          <w:ilvl w:val="1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敌方B</w:t>
      </w:r>
      <w:r>
        <w:t>OSS</w:t>
      </w:r>
      <w:r>
        <w:rPr>
          <w:rFonts w:hint="eastAsia"/>
        </w:rPr>
        <w:t>头像</w:t>
      </w:r>
      <w:r w:rsidRPr="00335AFA">
        <w:rPr>
          <w:rFonts w:hint="eastAsia"/>
          <w:color w:val="000000" w:themeColor="text1"/>
        </w:rPr>
        <w:t>/</w:t>
      </w:r>
      <w:r w:rsidRPr="00335AFA">
        <w:rPr>
          <w:color w:val="000000" w:themeColor="text1"/>
        </w:rPr>
        <w:t>/</w:t>
      </w:r>
      <w:r w:rsidR="006F40FB" w:rsidRPr="006F40FB">
        <w:rPr>
          <w:rFonts w:hint="eastAsia"/>
          <w:color w:val="5B9BD5" w:themeColor="accent5"/>
        </w:rPr>
        <w:t>配置</w:t>
      </w:r>
    </w:p>
    <w:p w14:paraId="08312B0D" w14:textId="77777777" w:rsidR="00335AFA" w:rsidRPr="00335AFA" w:rsidRDefault="00DD586F" w:rsidP="0037237D">
      <w:pPr>
        <w:pStyle w:val="a7"/>
        <w:numPr>
          <w:ilvl w:val="2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如有好几波B</w:t>
      </w:r>
      <w:r>
        <w:t>OSS</w:t>
      </w:r>
      <w:r>
        <w:rPr>
          <w:rFonts w:hint="eastAsia"/>
        </w:rPr>
        <w:t>，则为最后一波B</w:t>
      </w:r>
      <w:r>
        <w:t>OSS</w:t>
      </w:r>
      <w:r>
        <w:rPr>
          <w:rFonts w:hint="eastAsia"/>
        </w:rPr>
        <w:t>的头像</w:t>
      </w:r>
    </w:p>
    <w:p w14:paraId="4C40134A" w14:textId="48397368" w:rsidR="00335AFA" w:rsidRPr="003825ED" w:rsidRDefault="00DD586F" w:rsidP="00335AFA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放大镜图标</w:t>
      </w:r>
      <w:r w:rsidR="003825ED">
        <w:rPr>
          <w:rFonts w:hint="eastAsia"/>
        </w:rPr>
        <w:t>/</w:t>
      </w:r>
      <w:r w:rsidR="003825ED">
        <w:t>/</w:t>
      </w:r>
      <w:r w:rsidR="003825ED" w:rsidRPr="003825ED">
        <w:rPr>
          <w:rFonts w:hint="eastAsia"/>
          <w:color w:val="70AD47" w:themeColor="accent6"/>
        </w:rPr>
        <w:t>已有美术资源</w:t>
      </w:r>
    </w:p>
    <w:p w14:paraId="7EAF227A" w14:textId="1EA65E08" w:rsidR="003825ED" w:rsidRPr="00335AFA" w:rsidRDefault="003825ED" w:rsidP="003825ED">
      <w:pPr>
        <w:pStyle w:val="a7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</w:rPr>
        <w:t>点击</w:t>
      </w:r>
      <w:r w:rsidR="00D67757">
        <w:rPr>
          <w:rFonts w:hint="eastAsia"/>
        </w:rPr>
        <w:t>图标</w:t>
      </w:r>
      <w:r>
        <w:rPr>
          <w:rFonts w:hint="eastAsia"/>
        </w:rPr>
        <w:t>区域会跳出</w:t>
      </w:r>
      <w:hyperlink w:anchor="_特殊机制界面" w:history="1">
        <w:r w:rsidRPr="003825ED">
          <w:rPr>
            <w:rStyle w:val="af0"/>
            <w:rFonts w:hint="eastAsia"/>
          </w:rPr>
          <w:t>敌方详情界面</w:t>
        </w:r>
      </w:hyperlink>
    </w:p>
    <w:p w14:paraId="03F8503E" w14:textId="76608387" w:rsidR="00335AFA" w:rsidRDefault="00F04A73" w:rsidP="00335AF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特殊机制</w:t>
      </w:r>
    </w:p>
    <w:p w14:paraId="52746323" w14:textId="1949EB9B" w:rsidR="00335AFA" w:rsidRDefault="00335AFA" w:rsidP="003825E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没有特殊机制则不显示</w:t>
      </w:r>
      <w:r w:rsidR="003825ED">
        <w:rPr>
          <w:rFonts w:hint="eastAsia"/>
        </w:rPr>
        <w:t>/</w:t>
      </w:r>
      <w:r w:rsidR="003825ED">
        <w:t>/</w:t>
      </w:r>
      <w:r w:rsidR="003825ED" w:rsidRPr="00243BA4">
        <w:rPr>
          <w:rFonts w:hint="eastAsia"/>
          <w:color w:val="5B9BD5" w:themeColor="accent5"/>
        </w:rPr>
        <w:t>配置</w:t>
      </w:r>
    </w:p>
    <w:p w14:paraId="48611095" w14:textId="6FA2C535" w:rsidR="00335AFA" w:rsidRPr="00335AFA" w:rsidRDefault="00F04A73" w:rsidP="00335AF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本：</w:t>
      </w:r>
      <w:r w:rsidRPr="00F04A73">
        <w:rPr>
          <w:rFonts w:hint="eastAsia"/>
        </w:rPr>
        <w:t>特殊机制</w:t>
      </w:r>
      <w:r w:rsidR="00335AFA">
        <w:rPr>
          <w:rFonts w:hint="eastAsia"/>
        </w:rPr>
        <w:t>名</w:t>
      </w:r>
      <w:r>
        <w:rPr>
          <w:rFonts w:hint="eastAsia"/>
        </w:rPr>
        <w:t>/</w:t>
      </w:r>
      <w:r>
        <w:t>/</w:t>
      </w:r>
      <w:r w:rsidRPr="00243BA4">
        <w:rPr>
          <w:rFonts w:hint="eastAsia"/>
          <w:color w:val="5B9BD5" w:themeColor="accent5"/>
        </w:rPr>
        <w:t>配置</w:t>
      </w:r>
    </w:p>
    <w:p w14:paraId="55E8B981" w14:textId="1C1A18E9" w:rsidR="003825ED" w:rsidRPr="003825ED" w:rsidRDefault="00F04A73" w:rsidP="00335AFA">
      <w:pPr>
        <w:pStyle w:val="a7"/>
        <w:numPr>
          <w:ilvl w:val="0"/>
          <w:numId w:val="14"/>
        </w:numPr>
        <w:ind w:firstLineChars="0"/>
      </w:pPr>
      <w:r w:rsidRPr="00335AFA">
        <w:rPr>
          <w:rFonts w:hint="eastAsia"/>
          <w:color w:val="000000" w:themeColor="text1"/>
        </w:rPr>
        <w:lastRenderedPageBreak/>
        <w:t>图标</w:t>
      </w:r>
    </w:p>
    <w:p w14:paraId="082A7B53" w14:textId="15BE8370" w:rsidR="00335AFA" w:rsidRPr="00335AFA" w:rsidRDefault="003825ED" w:rsidP="003825ED">
      <w:pPr>
        <w:pStyle w:val="a7"/>
        <w:numPr>
          <w:ilvl w:val="1"/>
          <w:numId w:val="14"/>
        </w:numPr>
        <w:ind w:firstLineChars="0"/>
      </w:pPr>
      <w:r>
        <w:rPr>
          <w:rFonts w:hint="eastAsia"/>
          <w:color w:val="000000" w:themeColor="text1"/>
        </w:rPr>
        <w:t>道具卡或特殊小怪图标</w:t>
      </w:r>
      <w:r w:rsidR="00F04A73" w:rsidRPr="00335AFA">
        <w:rPr>
          <w:rFonts w:hint="eastAsia"/>
          <w:color w:val="000000" w:themeColor="text1"/>
        </w:rPr>
        <w:t>/</w:t>
      </w:r>
      <w:r w:rsidR="00F04A73" w:rsidRPr="00335AFA">
        <w:rPr>
          <w:color w:val="000000" w:themeColor="text1"/>
        </w:rPr>
        <w:t>/</w:t>
      </w:r>
      <w:r w:rsidR="00F04A73" w:rsidRPr="00335AFA">
        <w:rPr>
          <w:rFonts w:hint="eastAsia"/>
          <w:color w:val="70AD47" w:themeColor="accent6"/>
        </w:rPr>
        <w:t>美术</w:t>
      </w:r>
    </w:p>
    <w:p w14:paraId="506D8626" w14:textId="27E869FF" w:rsidR="00335AFA" w:rsidRPr="00335AFA" w:rsidRDefault="00F04A73" w:rsidP="00335AFA">
      <w:pPr>
        <w:pStyle w:val="a7"/>
        <w:numPr>
          <w:ilvl w:val="0"/>
          <w:numId w:val="14"/>
        </w:numPr>
        <w:ind w:firstLineChars="0"/>
      </w:pPr>
      <w:r w:rsidRPr="00335AFA">
        <w:rPr>
          <w:rFonts w:hint="eastAsia"/>
          <w:color w:val="000000" w:themeColor="text1"/>
        </w:rPr>
        <w:t>放大镜图标</w:t>
      </w:r>
      <w:r w:rsidR="003825ED">
        <w:rPr>
          <w:rFonts w:hint="eastAsia"/>
        </w:rPr>
        <w:t>/</w:t>
      </w:r>
      <w:r w:rsidR="003825ED">
        <w:t>/</w:t>
      </w:r>
      <w:r w:rsidR="003825ED" w:rsidRPr="003825ED">
        <w:rPr>
          <w:rFonts w:hint="eastAsia"/>
          <w:color w:val="70AD47" w:themeColor="accent6"/>
        </w:rPr>
        <w:t>已有美术资源</w:t>
      </w:r>
    </w:p>
    <w:p w14:paraId="755ABC4D" w14:textId="026D4FB2" w:rsidR="00335AFA" w:rsidRPr="00335AFA" w:rsidRDefault="00F04A73" w:rsidP="003B685A">
      <w:pPr>
        <w:pStyle w:val="a7"/>
        <w:numPr>
          <w:ilvl w:val="0"/>
          <w:numId w:val="14"/>
        </w:numPr>
        <w:ind w:firstLineChars="0"/>
        <w:rPr>
          <w:rStyle w:val="af0"/>
          <w:color w:val="auto"/>
          <w:u w:val="none"/>
        </w:rPr>
      </w:pPr>
      <w:r w:rsidRPr="00335AFA">
        <w:rPr>
          <w:rFonts w:hint="eastAsia"/>
          <w:color w:val="000000" w:themeColor="text1"/>
        </w:rPr>
        <w:t>点击图标</w:t>
      </w:r>
      <w:r w:rsidR="003825ED">
        <w:rPr>
          <w:rFonts w:hint="eastAsia"/>
          <w:color w:val="000000" w:themeColor="text1"/>
        </w:rPr>
        <w:t>区域</w:t>
      </w:r>
      <w:r w:rsidRPr="00335AFA">
        <w:rPr>
          <w:rFonts w:hint="eastAsia"/>
          <w:color w:val="000000" w:themeColor="text1"/>
        </w:rPr>
        <w:t>会跳出</w:t>
      </w:r>
      <w:hyperlink w:anchor="_特殊机制界面_1" w:history="1">
        <w:r w:rsidRPr="001E029E">
          <w:rPr>
            <w:rStyle w:val="af0"/>
            <w:rFonts w:hint="eastAsia"/>
          </w:rPr>
          <w:t>特殊机制界面</w:t>
        </w:r>
      </w:hyperlink>
    </w:p>
    <w:p w14:paraId="7505D500" w14:textId="5D829353" w:rsidR="00243BA4" w:rsidRPr="00335AFA" w:rsidRDefault="00243BA4" w:rsidP="00335AF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预留位置</w:t>
      </w:r>
    </w:p>
    <w:p w14:paraId="4009781E" w14:textId="7531A283" w:rsidR="00243BA4" w:rsidRPr="00335AFA" w:rsidRDefault="00335AFA" w:rsidP="003B685A">
      <w:pPr>
        <w:pStyle w:val="a7"/>
        <w:numPr>
          <w:ilvl w:val="2"/>
          <w:numId w:val="12"/>
        </w:numPr>
        <w:ind w:firstLineChars="0"/>
        <w:rPr>
          <w:color w:val="000000" w:themeColor="text1"/>
        </w:rPr>
      </w:pPr>
      <w:r>
        <w:rPr>
          <w:rFonts w:hint="eastAsia"/>
        </w:rPr>
        <w:t>如果有多个特殊机制，则按配置排序/</w:t>
      </w:r>
      <w:r>
        <w:t>/</w:t>
      </w:r>
      <w:r w:rsidRPr="00243BA4">
        <w:rPr>
          <w:rFonts w:hint="eastAsia"/>
          <w:color w:val="5B9BD5" w:themeColor="accent5"/>
        </w:rPr>
        <w:t>配置</w:t>
      </w:r>
    </w:p>
    <w:p w14:paraId="6290A40B" w14:textId="36D9371B" w:rsidR="0037237D" w:rsidRDefault="0037237D" w:rsidP="0037237D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划动规则</w:t>
      </w:r>
    </w:p>
    <w:p w14:paraId="7DF59475" w14:textId="5C548B74" w:rsidR="0037237D" w:rsidRPr="0037237D" w:rsidRDefault="00D67757" w:rsidP="0037237D">
      <w:pPr>
        <w:pStyle w:val="a7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</w:rPr>
        <w:t>超过三个特殊机制</w:t>
      </w:r>
      <w:r w:rsidR="0037237D">
        <w:rPr>
          <w:rFonts w:hint="eastAsia"/>
        </w:rPr>
        <w:t>时，第四个特殊机制的图标显示一半，支持左右划动（包括敌方详情图标），如下图所示</w:t>
      </w:r>
    </w:p>
    <w:p w14:paraId="5A4B9C75" w14:textId="5B30565F" w:rsidR="0037237D" w:rsidRPr="0037237D" w:rsidRDefault="0037237D" w:rsidP="0037237D">
      <w:pPr>
        <w:pStyle w:val="a7"/>
        <w:ind w:left="8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86E650F" wp14:editId="6E27D586">
            <wp:extent cx="3905250" cy="866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511" w14:textId="77777777" w:rsidR="00335AFA" w:rsidRDefault="00335AFA" w:rsidP="00335AFA">
      <w:pPr>
        <w:pStyle w:val="2"/>
      </w:pPr>
      <w:bookmarkStart w:id="8" w:name="_特殊机制界面"/>
      <w:bookmarkStart w:id="9" w:name="_Toc83831383"/>
      <w:bookmarkEnd w:id="8"/>
      <w:r>
        <w:rPr>
          <w:rFonts w:hint="eastAsia"/>
        </w:rPr>
        <w:t>敌方详情界面</w:t>
      </w:r>
      <w:bookmarkEnd w:id="9"/>
    </w:p>
    <w:p w14:paraId="30FAA6A3" w14:textId="3D4E5BFA" w:rsidR="00335AFA" w:rsidRDefault="003D4F6C" w:rsidP="00335AFA">
      <w:r>
        <w:rPr>
          <w:noProof/>
        </w:rPr>
        <w:drawing>
          <wp:inline distT="0" distB="0" distL="0" distR="0" wp14:anchorId="022B4C55" wp14:editId="68303626">
            <wp:extent cx="5274310" cy="30638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7FA1" w14:textId="77777777" w:rsidR="00335AFA" w:rsidRDefault="00335AFA" w:rsidP="003D4F6C">
      <w:pPr>
        <w:pStyle w:val="a7"/>
        <w:numPr>
          <w:ilvl w:val="0"/>
          <w:numId w:val="26"/>
        </w:numPr>
        <w:ind w:firstLineChars="0"/>
      </w:pPr>
      <w:r>
        <w:t>敌方详情</w:t>
      </w:r>
    </w:p>
    <w:p w14:paraId="5847F0BE" w14:textId="77777777" w:rsidR="00335AFA" w:rsidRDefault="00335AFA" w:rsidP="00335AF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和现有的B</w:t>
      </w:r>
      <w:r>
        <w:t>OSS详情弹窗一致</w:t>
      </w:r>
    </w:p>
    <w:p w14:paraId="5AEB9E23" w14:textId="244DCBF7" w:rsidR="00335AFA" w:rsidRDefault="003D4F6C" w:rsidP="00335AFA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左侧</w:t>
      </w:r>
      <w:r w:rsidR="00335AFA">
        <w:t>角色立绘大小、位置</w:t>
      </w:r>
      <w:r w:rsidR="00335AFA">
        <w:rPr>
          <w:rFonts w:hint="eastAsia"/>
        </w:rPr>
        <w:t>需和关卡详情界面的</w:t>
      </w:r>
      <w:r>
        <w:rPr>
          <w:rFonts w:hint="eastAsia"/>
        </w:rPr>
        <w:t>左侧</w:t>
      </w:r>
      <w:r w:rsidR="00335AFA">
        <w:rPr>
          <w:rFonts w:hint="eastAsia"/>
        </w:rPr>
        <w:t>展示角色一致</w:t>
      </w:r>
    </w:p>
    <w:p w14:paraId="57967BE6" w14:textId="501AEEFB" w:rsidR="003D4F6C" w:rsidRPr="00431B09" w:rsidRDefault="003D4F6C" w:rsidP="003D4F6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玩家点击角色与说明外的任意区域都可返回关卡详情界面</w:t>
      </w:r>
    </w:p>
    <w:p w14:paraId="1A5F3C77" w14:textId="17877205" w:rsidR="001419A1" w:rsidRDefault="005533BA" w:rsidP="001419A1">
      <w:pPr>
        <w:pStyle w:val="2"/>
      </w:pPr>
      <w:bookmarkStart w:id="10" w:name="_特殊机制界面_1"/>
      <w:bookmarkStart w:id="11" w:name="_Toc83831384"/>
      <w:bookmarkEnd w:id="10"/>
      <w:r>
        <w:rPr>
          <w:rFonts w:hint="eastAsia"/>
        </w:rPr>
        <w:lastRenderedPageBreak/>
        <w:t>特殊机制界面</w:t>
      </w:r>
      <w:bookmarkEnd w:id="11"/>
    </w:p>
    <w:p w14:paraId="6C94BC04" w14:textId="5A7BC4BC" w:rsidR="005533BA" w:rsidRDefault="00CC10D1" w:rsidP="005533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DB41C" wp14:editId="5FAD7699">
                <wp:simplePos x="0" y="0"/>
                <wp:positionH relativeFrom="column">
                  <wp:posOffset>-438150</wp:posOffset>
                </wp:positionH>
                <wp:positionV relativeFrom="paragraph">
                  <wp:posOffset>387985</wp:posOffset>
                </wp:positionV>
                <wp:extent cx="438150" cy="1524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F6F67" id="直接连接符 7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30.55pt" to="0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36189" wp14:editId="3B80FF2A">
                <wp:simplePos x="0" y="0"/>
                <wp:positionH relativeFrom="column">
                  <wp:posOffset>-742950</wp:posOffset>
                </wp:positionH>
                <wp:positionV relativeFrom="paragraph">
                  <wp:posOffset>168910</wp:posOffset>
                </wp:positionV>
                <wp:extent cx="333375" cy="3333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C9DA1" w14:textId="4DFF8CB1" w:rsidR="005533BA" w:rsidRDefault="005533BA" w:rsidP="005533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36189" id="矩形 8" o:spid="_x0000_s1028" style="position:absolute;left:0;text-align:left;margin-left:-58.5pt;margin-top:13.3pt;width:26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" fillcolor="#4472c4 [3204]" strokecolor="#1f3763 [1604]" strokeweight="1pt">
                <v:textbox>
                  <w:txbxContent>
                    <w:p w14:paraId="3B7C9DA1" w14:textId="4DFF8CB1" w:rsidR="005533BA" w:rsidRDefault="005533BA" w:rsidP="005533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32F3F" wp14:editId="2658E61F">
                <wp:simplePos x="0" y="0"/>
                <wp:positionH relativeFrom="column">
                  <wp:posOffset>47625</wp:posOffset>
                </wp:positionH>
                <wp:positionV relativeFrom="paragraph">
                  <wp:posOffset>492760</wp:posOffset>
                </wp:positionV>
                <wp:extent cx="1181100" cy="7048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5B71" id="矩形 9" o:spid="_x0000_s1026" style="position:absolute;left:0;text-align:left;margin-left:3.75pt;margin-top:38.8pt;width:93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9FDAA" wp14:editId="060C7108">
                <wp:simplePos x="0" y="0"/>
                <wp:positionH relativeFrom="column">
                  <wp:posOffset>-390525</wp:posOffset>
                </wp:positionH>
                <wp:positionV relativeFrom="paragraph">
                  <wp:posOffset>1664335</wp:posOffset>
                </wp:positionV>
                <wp:extent cx="438150" cy="15240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95807" id="直接连接符 10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31.05pt" to="3.7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3E095" wp14:editId="262C2176">
                <wp:simplePos x="0" y="0"/>
                <wp:positionH relativeFrom="column">
                  <wp:posOffset>-733425</wp:posOffset>
                </wp:positionH>
                <wp:positionV relativeFrom="paragraph">
                  <wp:posOffset>1397635</wp:posOffset>
                </wp:positionV>
                <wp:extent cx="333375" cy="3333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F2CB" w14:textId="10C4B998" w:rsidR="005533BA" w:rsidRDefault="005533BA" w:rsidP="005533B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3E095" id="矩形 11" o:spid="_x0000_s1029" style="position:absolute;left:0;text-align:left;margin-left:-57.75pt;margin-top:110.05pt;width:26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" fillcolor="#4472c4 [3204]" strokecolor="#1f3763 [1604]" strokeweight="1pt">
                <v:textbox>
                  <w:txbxContent>
                    <w:p w14:paraId="5255F2CB" w14:textId="10C4B998" w:rsidR="005533BA" w:rsidRDefault="005533BA" w:rsidP="005533B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7B7C6" wp14:editId="3526A246">
                <wp:simplePos x="0" y="0"/>
                <wp:positionH relativeFrom="margin">
                  <wp:posOffset>5228590</wp:posOffset>
                </wp:positionH>
                <wp:positionV relativeFrom="paragraph">
                  <wp:posOffset>768985</wp:posOffset>
                </wp:positionV>
                <wp:extent cx="390525" cy="27622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6A4A" id="直接连接符 1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7pt,60.55pt" to="442.4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67496" wp14:editId="608DA603">
                <wp:simplePos x="0" y="0"/>
                <wp:positionH relativeFrom="column">
                  <wp:posOffset>5667375</wp:posOffset>
                </wp:positionH>
                <wp:positionV relativeFrom="paragraph">
                  <wp:posOffset>559435</wp:posOffset>
                </wp:positionV>
                <wp:extent cx="333375" cy="3333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4FA2" w14:textId="10987650" w:rsidR="00431B09" w:rsidRDefault="00431B09" w:rsidP="00431B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67496" id="矩形 13" o:spid="_x0000_s1030" style="position:absolute;left:0;text-align:left;margin-left:446.25pt;margin-top:44.05pt;width:26.2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" fillcolor="#4472c4 [3204]" strokecolor="#1f3763 [1604]" strokeweight="1pt">
                <v:textbox>
                  <w:txbxContent>
                    <w:p w14:paraId="0F0F4FA2" w14:textId="10987650" w:rsidR="00431B09" w:rsidRDefault="00431B09" w:rsidP="00431B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6D17" wp14:editId="370E9A9E">
                <wp:simplePos x="0" y="0"/>
                <wp:positionH relativeFrom="margin">
                  <wp:posOffset>45085</wp:posOffset>
                </wp:positionH>
                <wp:positionV relativeFrom="paragraph">
                  <wp:posOffset>1226185</wp:posOffset>
                </wp:positionV>
                <wp:extent cx="5181600" cy="1314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FCD9" id="矩形 6" o:spid="_x0000_s1026" style="position:absolute;left:0;text-align:left;margin-left:3.55pt;margin-top:96.55pt;width:408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103886">
        <w:rPr>
          <w:noProof/>
        </w:rPr>
        <w:drawing>
          <wp:inline distT="0" distB="0" distL="0" distR="0" wp14:anchorId="67D4B05B" wp14:editId="2A103C4B">
            <wp:extent cx="5274310" cy="3050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9897" w14:textId="6B74F3AF" w:rsidR="005533BA" w:rsidRDefault="005533BA" w:rsidP="005533B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特殊机制名</w:t>
      </w:r>
    </w:p>
    <w:p w14:paraId="0AA15CE2" w14:textId="09601B86" w:rsidR="005533BA" w:rsidRDefault="005533BA" w:rsidP="005533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文本：特殊机制名/</w:t>
      </w:r>
      <w:r>
        <w:t>/</w:t>
      </w:r>
      <w:r w:rsidRPr="005533BA">
        <w:rPr>
          <w:rFonts w:hint="eastAsia"/>
          <w:color w:val="5B9BD5" w:themeColor="accent5"/>
        </w:rPr>
        <w:t>配置</w:t>
      </w:r>
    </w:p>
    <w:p w14:paraId="470CA8EA" w14:textId="729161F8" w:rsidR="005533BA" w:rsidRDefault="005533BA" w:rsidP="005533B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场记板图标</w:t>
      </w:r>
      <w:r w:rsidR="003825ED">
        <w:rPr>
          <w:rFonts w:hint="eastAsia"/>
        </w:rPr>
        <w:t>/</w:t>
      </w:r>
      <w:r w:rsidR="003825ED">
        <w:t>/</w:t>
      </w:r>
      <w:r w:rsidR="003825ED" w:rsidRPr="003825ED">
        <w:rPr>
          <w:rFonts w:hint="eastAsia"/>
          <w:color w:val="70AD47" w:themeColor="accent6"/>
        </w:rPr>
        <w:t>已有美术资源</w:t>
      </w:r>
    </w:p>
    <w:p w14:paraId="0E5430CF" w14:textId="0287DD64" w:rsidR="005533BA" w:rsidRDefault="00431B09" w:rsidP="00431B0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图片说明</w:t>
      </w:r>
    </w:p>
    <w:p w14:paraId="35330D09" w14:textId="0388AC31" w:rsidR="00431B09" w:rsidRPr="00CC10D1" w:rsidRDefault="00431B09" w:rsidP="00431B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示意图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/</w:t>
      </w:r>
      <w:r w:rsidRPr="00F04A73">
        <w:rPr>
          <w:rFonts w:hint="eastAsia"/>
          <w:color w:val="70AD47" w:themeColor="accent6"/>
        </w:rPr>
        <w:t>美术</w:t>
      </w:r>
      <w:r w:rsidR="006F40FB">
        <w:rPr>
          <w:rFonts w:hint="eastAsia"/>
          <w:color w:val="70AD47" w:themeColor="accent6"/>
        </w:rPr>
        <w:t>（美术只出一张大图，程序缩成小图）</w:t>
      </w:r>
    </w:p>
    <w:p w14:paraId="1628AE44" w14:textId="01A6AD8A" w:rsidR="00C279FC" w:rsidRDefault="00CC10D1" w:rsidP="0010388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玩家</w:t>
      </w:r>
      <w:r w:rsidR="00F41595">
        <w:rPr>
          <w:rFonts w:hint="eastAsia"/>
        </w:rPr>
        <w:t>点击</w:t>
      </w:r>
      <w:r>
        <w:rPr>
          <w:rFonts w:hint="eastAsia"/>
        </w:rPr>
        <w:t>示意图，</w:t>
      </w:r>
      <w:r w:rsidR="00103886">
        <w:rPr>
          <w:rFonts w:hint="eastAsia"/>
        </w:rPr>
        <w:t>会跳出</w:t>
      </w:r>
      <w:r w:rsidR="00103886" w:rsidRPr="00F41595">
        <w:rPr>
          <w:rFonts w:hint="eastAsia"/>
        </w:rPr>
        <w:t>详细版说明</w:t>
      </w:r>
      <w:r w:rsidR="00F41595">
        <w:rPr>
          <w:rFonts w:hint="eastAsia"/>
        </w:rPr>
        <w:t>（示意图放大居中，底下配详细机制描述</w:t>
      </w:r>
      <w:r w:rsidR="00F41595">
        <w:rPr>
          <w:noProof/>
        </w:rPr>
        <w:drawing>
          <wp:inline distT="0" distB="0" distL="0" distR="0" wp14:anchorId="0D639C02" wp14:editId="2741314D">
            <wp:extent cx="5274310" cy="3050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793F" w14:textId="1C89E99A" w:rsidR="00F41595" w:rsidRDefault="00F41595" w:rsidP="00F41595">
      <w:pPr>
        <w:pStyle w:val="a7"/>
        <w:numPr>
          <w:ilvl w:val="2"/>
          <w:numId w:val="18"/>
        </w:numPr>
        <w:ind w:firstLineChars="0"/>
      </w:pPr>
      <w:r>
        <w:rPr>
          <w:rFonts w:hint="eastAsia"/>
        </w:rPr>
        <w:t>示意图/</w:t>
      </w:r>
      <w:r>
        <w:t>/</w:t>
      </w:r>
      <w:r w:rsidRPr="00F41595">
        <w:rPr>
          <w:rFonts w:hint="eastAsia"/>
          <w:color w:val="70AD47" w:themeColor="accent6"/>
        </w:rPr>
        <w:t>美术</w:t>
      </w:r>
    </w:p>
    <w:p w14:paraId="71D377CF" w14:textId="566BF666" w:rsidR="00F41595" w:rsidRPr="003E335D" w:rsidRDefault="00F41595" w:rsidP="00F41595">
      <w:pPr>
        <w:pStyle w:val="a7"/>
        <w:numPr>
          <w:ilvl w:val="2"/>
          <w:numId w:val="18"/>
        </w:numPr>
        <w:ind w:firstLineChars="0"/>
      </w:pPr>
      <w:r>
        <w:rPr>
          <w:rFonts w:hint="eastAsia"/>
        </w:rPr>
        <w:t>文本：详细机制描述/</w:t>
      </w:r>
      <w:r>
        <w:t>/</w:t>
      </w:r>
      <w:r w:rsidRPr="00F41595">
        <w:rPr>
          <w:rFonts w:hint="eastAsia"/>
          <w:color w:val="5B9BD5" w:themeColor="accent5"/>
        </w:rPr>
        <w:t>配置</w:t>
      </w:r>
    </w:p>
    <w:p w14:paraId="06D89281" w14:textId="43BA2175" w:rsidR="003E335D" w:rsidRPr="003E335D" w:rsidRDefault="003E335D" w:rsidP="00F41595">
      <w:pPr>
        <w:pStyle w:val="a7"/>
        <w:numPr>
          <w:ilvl w:val="2"/>
          <w:numId w:val="18"/>
        </w:numPr>
        <w:ind w:firstLineChars="0"/>
      </w:pPr>
      <w:r w:rsidRPr="003E335D">
        <w:rPr>
          <w:rFonts w:hint="eastAsia"/>
        </w:rPr>
        <w:t>玩家点击说明外的任意区域都可返回特殊机制界面</w:t>
      </w:r>
    </w:p>
    <w:p w14:paraId="66BD0DE7" w14:textId="6F259F98" w:rsidR="00431B09" w:rsidRDefault="00F41595" w:rsidP="00431B0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文本：</w:t>
      </w:r>
      <w:r w:rsidR="00C279FC">
        <w:rPr>
          <w:rFonts w:hint="eastAsia"/>
        </w:rPr>
        <w:t>简略</w:t>
      </w:r>
      <w:r w:rsidR="00431B09">
        <w:rPr>
          <w:rFonts w:hint="eastAsia"/>
        </w:rPr>
        <w:t>机制描述/</w:t>
      </w:r>
      <w:r w:rsidR="00431B09">
        <w:t>/</w:t>
      </w:r>
      <w:r w:rsidR="00431B09" w:rsidRPr="00431B09">
        <w:rPr>
          <w:rFonts w:hint="eastAsia"/>
          <w:color w:val="5B9BD5" w:themeColor="accent5"/>
        </w:rPr>
        <w:t>配置</w:t>
      </w:r>
    </w:p>
    <w:p w14:paraId="1C0861F2" w14:textId="6F530A5E" w:rsidR="00CC10D1" w:rsidRPr="00FF169B" w:rsidRDefault="00CC10D1" w:rsidP="00431B0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底图</w:t>
      </w: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/</w:t>
      </w:r>
      <w:r w:rsidRPr="00F04A73">
        <w:rPr>
          <w:rFonts w:hint="eastAsia"/>
          <w:color w:val="70AD47" w:themeColor="accent6"/>
        </w:rPr>
        <w:t>美术</w:t>
      </w:r>
    </w:p>
    <w:p w14:paraId="2804E036" w14:textId="1AA96BE5" w:rsidR="00FF169B" w:rsidRDefault="00FF169B" w:rsidP="00431B09">
      <w:pPr>
        <w:pStyle w:val="a7"/>
        <w:numPr>
          <w:ilvl w:val="0"/>
          <w:numId w:val="15"/>
        </w:numPr>
        <w:ind w:firstLineChars="0"/>
      </w:pPr>
      <w:r w:rsidRPr="00FF169B">
        <w:rPr>
          <w:rFonts w:hint="eastAsia"/>
        </w:rPr>
        <w:t>划动规则</w:t>
      </w:r>
    </w:p>
    <w:p w14:paraId="5D497891" w14:textId="5B9B0F8E" w:rsidR="00103886" w:rsidRDefault="00FF169B" w:rsidP="001038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当超过两张图片时，显示第三张图片的一半，整排说明都</w:t>
      </w:r>
      <w:r w:rsidRPr="00431B09">
        <w:rPr>
          <w:rFonts w:hint="eastAsia"/>
        </w:rPr>
        <w:t>可以左右</w:t>
      </w:r>
      <w:r>
        <w:rPr>
          <w:rFonts w:hint="eastAsia"/>
        </w:rPr>
        <w:t>滑动</w:t>
      </w:r>
      <w:r w:rsidR="003E335D">
        <w:br/>
      </w:r>
      <w:r w:rsidR="003E335D">
        <w:rPr>
          <w:noProof/>
        </w:rPr>
        <w:drawing>
          <wp:inline distT="0" distB="0" distL="0" distR="0" wp14:anchorId="2F2B514D" wp14:editId="15ED985B">
            <wp:extent cx="5274310" cy="1341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358A" w14:textId="25506B2B" w:rsidR="003E335D" w:rsidRDefault="003E335D" w:rsidP="003E335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玩家点击说明外任意区域都可返回关卡详情界面</w:t>
      </w:r>
    </w:p>
    <w:p w14:paraId="2E530463" w14:textId="1EA376FE" w:rsidR="001419A1" w:rsidRPr="004735D7" w:rsidRDefault="001419A1" w:rsidP="001419A1">
      <w:pPr>
        <w:pStyle w:val="1"/>
        <w:rPr>
          <w:rFonts w:ascii="宋体" w:eastAsia="宋体" w:hAnsi="宋体"/>
        </w:rPr>
      </w:pPr>
      <w:bookmarkStart w:id="12" w:name="_详细版说明"/>
      <w:bookmarkStart w:id="13" w:name="_敌方详情界面"/>
      <w:bookmarkStart w:id="14" w:name="_Toc83831385"/>
      <w:bookmarkEnd w:id="12"/>
      <w:bookmarkEnd w:id="13"/>
      <w:r w:rsidRPr="004735D7">
        <w:rPr>
          <w:rFonts w:ascii="宋体" w:eastAsia="宋体" w:hAnsi="宋体" w:hint="eastAsia"/>
        </w:rPr>
        <w:t>美术需求</w:t>
      </w:r>
      <w:bookmarkEnd w:id="14"/>
    </w:p>
    <w:p w14:paraId="3A8854EC" w14:textId="0018BC21" w:rsidR="001548AA" w:rsidRDefault="001548AA" w:rsidP="001548AA">
      <w:pPr>
        <w:pStyle w:val="2"/>
        <w:rPr>
          <w:rFonts w:ascii="宋体" w:eastAsia="宋体" w:hAnsi="宋体"/>
        </w:rPr>
      </w:pPr>
      <w:bookmarkStart w:id="15" w:name="_Toc83831386"/>
      <w:r w:rsidRPr="004735D7">
        <w:rPr>
          <w:rFonts w:ascii="宋体" w:eastAsia="宋体" w:hAnsi="宋体" w:hint="eastAsia"/>
        </w:rPr>
        <w:t>U</w:t>
      </w:r>
      <w:r w:rsidRPr="004735D7">
        <w:rPr>
          <w:rFonts w:ascii="宋体" w:eastAsia="宋体" w:hAnsi="宋体"/>
        </w:rPr>
        <w:t>E</w:t>
      </w:r>
      <w:r w:rsidRPr="004735D7">
        <w:rPr>
          <w:rFonts w:ascii="宋体" w:eastAsia="宋体" w:hAnsi="宋体" w:hint="eastAsia"/>
        </w:rPr>
        <w:t>界面</w:t>
      </w:r>
      <w:bookmarkEnd w:id="15"/>
    </w:p>
    <w:p w14:paraId="1343E396" w14:textId="638B1419" w:rsidR="001E029E" w:rsidRDefault="001E029E" w:rsidP="008D4980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道具图标</w:t>
      </w:r>
      <w:r>
        <w:br/>
      </w:r>
      <w:r>
        <w:rPr>
          <w:noProof/>
        </w:rPr>
        <w:drawing>
          <wp:inline distT="0" distB="0" distL="0" distR="0" wp14:anchorId="4CCC7B2F" wp14:editId="5B9E9B7B">
            <wp:extent cx="600000" cy="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0A1A" w14:textId="367E03F5" w:rsidR="001E029E" w:rsidRDefault="001E029E" w:rsidP="008D4980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t>OSS</w:t>
      </w:r>
      <w:r>
        <w:rPr>
          <w:rFonts w:hint="eastAsia"/>
        </w:rPr>
        <w:t>头像</w:t>
      </w:r>
    </w:p>
    <w:p w14:paraId="172CB00A" w14:textId="5C939246" w:rsidR="001E029E" w:rsidRDefault="001E029E" w:rsidP="001E029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45F74AD" wp14:editId="7D0BE43D">
            <wp:extent cx="561905" cy="59047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A4E8" w14:textId="04322862" w:rsidR="000255C7" w:rsidRDefault="008D4980" w:rsidP="008D4980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底图</w:t>
      </w:r>
    </w:p>
    <w:p w14:paraId="0C6EE566" w14:textId="611B557B" w:rsidR="001E029E" w:rsidRDefault="001E029E" w:rsidP="001E029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0AB3403" wp14:editId="78CC0AF8">
            <wp:extent cx="5274310" cy="18351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485" w14:textId="7A6FAA44" w:rsidR="001E029E" w:rsidRPr="000255C7" w:rsidRDefault="001E029E" w:rsidP="003E335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图片说明的示意图</w:t>
      </w:r>
      <w:r w:rsidR="003E335D">
        <w:br/>
      </w:r>
      <w:r>
        <w:rPr>
          <w:noProof/>
        </w:rPr>
        <w:drawing>
          <wp:inline distT="0" distB="0" distL="0" distR="0" wp14:anchorId="110BC549" wp14:editId="0B9C452F">
            <wp:extent cx="3523809" cy="19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89A9" w14:textId="77777777" w:rsidR="0027023D" w:rsidRPr="004735D7" w:rsidRDefault="0027023D" w:rsidP="0027023D">
      <w:pPr>
        <w:rPr>
          <w:rFonts w:ascii="宋体" w:hAnsi="宋体"/>
        </w:rPr>
      </w:pPr>
    </w:p>
    <w:sectPr w:rsidR="0027023D" w:rsidRPr="004735D7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FD68" w14:textId="77777777" w:rsidR="003C311D" w:rsidRDefault="003C311D" w:rsidP="006C6D24">
      <w:r>
        <w:separator/>
      </w:r>
    </w:p>
  </w:endnote>
  <w:endnote w:type="continuationSeparator" w:id="0">
    <w:p w14:paraId="0FD3C90F" w14:textId="77777777" w:rsidR="003C311D" w:rsidRDefault="003C311D" w:rsidP="006C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32E3" w14:textId="590EEE01" w:rsidR="00746DC0" w:rsidRDefault="00746DC0" w:rsidP="00746DC0">
    <w:pPr>
      <w:pStyle w:val="a5"/>
      <w:jc w:val="center"/>
    </w:pPr>
    <w:r>
      <w:rPr>
        <w:rFonts w:hint="eastAsia"/>
      </w:rPr>
      <w:t>作者：</w:t>
    </w:r>
    <w:r w:rsidR="008B0FF7">
      <w:rPr>
        <w:rFonts w:hint="eastAsia"/>
      </w:rPr>
      <w:t>徐宇斌</w:t>
    </w:r>
    <w:r>
      <w:t xml:space="preserve">                       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t xml:space="preserve"> </w:t>
    </w:r>
    <w:r>
      <w:rPr>
        <w:b/>
        <w:bCs/>
      </w:rPr>
      <w:t xml:space="preserve">           </w:t>
    </w:r>
    <w:r>
      <w:t xml:space="preserve">                 </w:t>
    </w:r>
    <w:r>
      <w:rPr>
        <w:rFonts w:hint="eastAsia"/>
      </w:rPr>
      <w:t>日期：</w:t>
    </w:r>
    <w:r>
      <w:rPr>
        <w:rFonts w:hint="eastAsia"/>
      </w:rPr>
      <w:t>2</w:t>
    </w:r>
    <w:r>
      <w:t>02</w:t>
    </w:r>
    <w:r w:rsidR="008B0FF7">
      <w:t>1</w:t>
    </w:r>
    <w:r>
      <w:rPr>
        <w:rFonts w:hint="eastAsia"/>
      </w:rPr>
      <w:t>-</w:t>
    </w:r>
    <w:r>
      <w:t>09</w:t>
    </w:r>
    <w:r>
      <w:rPr>
        <w:rFonts w:hint="eastAsia"/>
      </w:rPr>
      <w:t>-</w:t>
    </w:r>
    <w:r w:rsidR="00F04A73"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6752" w14:textId="77777777" w:rsidR="003C311D" w:rsidRDefault="003C311D" w:rsidP="006C6D24">
      <w:r>
        <w:separator/>
      </w:r>
    </w:p>
  </w:footnote>
  <w:footnote w:type="continuationSeparator" w:id="0">
    <w:p w14:paraId="6CDF11FD" w14:textId="77777777" w:rsidR="003C311D" w:rsidRDefault="003C311D" w:rsidP="006C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E48" w14:textId="0833857F" w:rsidR="00746DC0" w:rsidRPr="00746DC0" w:rsidRDefault="00746DC0">
    <w:pPr>
      <w:pStyle w:val="a3"/>
    </w:pPr>
    <w:r w:rsidRPr="00746DC0">
      <w:rPr>
        <w:rFonts w:hint="eastAsia"/>
      </w:rPr>
      <w:t>【功能</w:t>
    </w:r>
    <w:r w:rsidR="003E335D">
      <w:rPr>
        <w:rFonts w:hint="eastAsia"/>
      </w:rPr>
      <w:t>优化</w:t>
    </w:r>
    <w:r w:rsidRPr="00746DC0">
      <w:rPr>
        <w:rFonts w:hint="eastAsia"/>
      </w:rPr>
      <w:t>】</w:t>
    </w:r>
    <w:r w:rsidR="003E335D">
      <w:rPr>
        <w:rFonts w:hint="eastAsia"/>
      </w:rPr>
      <w:t>活动关卡详情面板优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02"/>
    <w:multiLevelType w:val="hybridMultilevel"/>
    <w:tmpl w:val="303852D4"/>
    <w:lvl w:ilvl="0" w:tplc="CA20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22417"/>
    <w:multiLevelType w:val="hybridMultilevel"/>
    <w:tmpl w:val="0B68D13E"/>
    <w:lvl w:ilvl="0" w:tplc="7A08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64D87"/>
    <w:multiLevelType w:val="hybridMultilevel"/>
    <w:tmpl w:val="9692C7B6"/>
    <w:lvl w:ilvl="0" w:tplc="A350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16153"/>
    <w:multiLevelType w:val="hybridMultilevel"/>
    <w:tmpl w:val="A4B8B1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F42563"/>
    <w:multiLevelType w:val="hybridMultilevel"/>
    <w:tmpl w:val="E522F9BE"/>
    <w:lvl w:ilvl="0" w:tplc="92F41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81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96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10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8B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AE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2C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60C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0D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274D"/>
    <w:multiLevelType w:val="multilevel"/>
    <w:tmpl w:val="5B16BD1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0330CE6"/>
    <w:multiLevelType w:val="hybridMultilevel"/>
    <w:tmpl w:val="D2AE1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3220E"/>
    <w:multiLevelType w:val="hybridMultilevel"/>
    <w:tmpl w:val="347008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FDB2DA0"/>
    <w:multiLevelType w:val="hybridMultilevel"/>
    <w:tmpl w:val="60007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232093"/>
    <w:multiLevelType w:val="hybridMultilevel"/>
    <w:tmpl w:val="CD084704"/>
    <w:lvl w:ilvl="0" w:tplc="E6B6875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5142B"/>
    <w:multiLevelType w:val="hybridMultilevel"/>
    <w:tmpl w:val="CAD01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C040A2"/>
    <w:multiLevelType w:val="hybridMultilevel"/>
    <w:tmpl w:val="83BEAF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13361F"/>
    <w:multiLevelType w:val="hybridMultilevel"/>
    <w:tmpl w:val="EA7EA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960AC"/>
    <w:multiLevelType w:val="hybridMultilevel"/>
    <w:tmpl w:val="E018A1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565EFA"/>
    <w:multiLevelType w:val="hybridMultilevel"/>
    <w:tmpl w:val="D388C8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A61756A"/>
    <w:multiLevelType w:val="hybridMultilevel"/>
    <w:tmpl w:val="D1624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A08BA"/>
    <w:multiLevelType w:val="hybridMultilevel"/>
    <w:tmpl w:val="D4F07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BD5163"/>
    <w:multiLevelType w:val="hybridMultilevel"/>
    <w:tmpl w:val="9B0A517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594C9C"/>
    <w:multiLevelType w:val="hybridMultilevel"/>
    <w:tmpl w:val="62F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5D1C79"/>
    <w:multiLevelType w:val="hybridMultilevel"/>
    <w:tmpl w:val="F8A69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4EA32B3"/>
    <w:multiLevelType w:val="hybridMultilevel"/>
    <w:tmpl w:val="D2AE1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524543"/>
    <w:multiLevelType w:val="hybridMultilevel"/>
    <w:tmpl w:val="E070E8F4"/>
    <w:lvl w:ilvl="0" w:tplc="63984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3B278D"/>
    <w:multiLevelType w:val="hybridMultilevel"/>
    <w:tmpl w:val="EECA39DC"/>
    <w:lvl w:ilvl="0" w:tplc="0D6071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EC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A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A4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666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FCB9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E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CB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032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5D7F"/>
    <w:multiLevelType w:val="hybridMultilevel"/>
    <w:tmpl w:val="8A5C5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7A4A7F"/>
    <w:multiLevelType w:val="hybridMultilevel"/>
    <w:tmpl w:val="67024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482460"/>
    <w:multiLevelType w:val="hybridMultilevel"/>
    <w:tmpl w:val="4CEC70EC"/>
    <w:lvl w:ilvl="0" w:tplc="978C85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AD3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27E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89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2C9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A2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C1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0F2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2B45"/>
    <w:multiLevelType w:val="hybridMultilevel"/>
    <w:tmpl w:val="E7C28E5C"/>
    <w:lvl w:ilvl="0" w:tplc="52AA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25"/>
  </w:num>
  <w:num w:numId="8">
    <w:abstractNumId w:val="8"/>
  </w:num>
  <w:num w:numId="9">
    <w:abstractNumId w:val="15"/>
  </w:num>
  <w:num w:numId="10">
    <w:abstractNumId w:val="12"/>
  </w:num>
  <w:num w:numId="11">
    <w:abstractNumId w:val="2"/>
  </w:num>
  <w:num w:numId="12">
    <w:abstractNumId w:val="9"/>
  </w:num>
  <w:num w:numId="13">
    <w:abstractNumId w:val="20"/>
  </w:num>
  <w:num w:numId="14">
    <w:abstractNumId w:val="16"/>
  </w:num>
  <w:num w:numId="15">
    <w:abstractNumId w:val="0"/>
  </w:num>
  <w:num w:numId="16">
    <w:abstractNumId w:val="24"/>
  </w:num>
  <w:num w:numId="17">
    <w:abstractNumId w:val="11"/>
  </w:num>
  <w:num w:numId="18">
    <w:abstractNumId w:val="7"/>
  </w:num>
  <w:num w:numId="19">
    <w:abstractNumId w:val="10"/>
  </w:num>
  <w:num w:numId="20">
    <w:abstractNumId w:val="1"/>
  </w:num>
  <w:num w:numId="21">
    <w:abstractNumId w:val="14"/>
  </w:num>
  <w:num w:numId="22">
    <w:abstractNumId w:val="23"/>
  </w:num>
  <w:num w:numId="23">
    <w:abstractNumId w:val="19"/>
  </w:num>
  <w:num w:numId="24">
    <w:abstractNumId w:val="18"/>
  </w:num>
  <w:num w:numId="25">
    <w:abstractNumId w:val="3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7"/>
    <w:rsid w:val="00011586"/>
    <w:rsid w:val="000255C7"/>
    <w:rsid w:val="00060C54"/>
    <w:rsid w:val="00103886"/>
    <w:rsid w:val="001419A1"/>
    <w:rsid w:val="001548AA"/>
    <w:rsid w:val="001C0A2B"/>
    <w:rsid w:val="001E029E"/>
    <w:rsid w:val="00243BA4"/>
    <w:rsid w:val="0027023D"/>
    <w:rsid w:val="00282EA8"/>
    <w:rsid w:val="002E450B"/>
    <w:rsid w:val="003132F6"/>
    <w:rsid w:val="00335AFA"/>
    <w:rsid w:val="003514DD"/>
    <w:rsid w:val="003571C3"/>
    <w:rsid w:val="00362FCF"/>
    <w:rsid w:val="0037064D"/>
    <w:rsid w:val="0037237D"/>
    <w:rsid w:val="003825ED"/>
    <w:rsid w:val="003B685A"/>
    <w:rsid w:val="003C311D"/>
    <w:rsid w:val="003D4F6C"/>
    <w:rsid w:val="003D7CAB"/>
    <w:rsid w:val="003E335D"/>
    <w:rsid w:val="004014A1"/>
    <w:rsid w:val="00431B09"/>
    <w:rsid w:val="0043209C"/>
    <w:rsid w:val="0043595D"/>
    <w:rsid w:val="004735D7"/>
    <w:rsid w:val="00493342"/>
    <w:rsid w:val="004B2888"/>
    <w:rsid w:val="004B6E36"/>
    <w:rsid w:val="005533BA"/>
    <w:rsid w:val="00607AF2"/>
    <w:rsid w:val="00633A8B"/>
    <w:rsid w:val="006962AD"/>
    <w:rsid w:val="006C6D24"/>
    <w:rsid w:val="006F40FB"/>
    <w:rsid w:val="0071016D"/>
    <w:rsid w:val="0072489D"/>
    <w:rsid w:val="00746DC0"/>
    <w:rsid w:val="007801F1"/>
    <w:rsid w:val="007C26BA"/>
    <w:rsid w:val="007E0545"/>
    <w:rsid w:val="00801CEA"/>
    <w:rsid w:val="00823358"/>
    <w:rsid w:val="0082743A"/>
    <w:rsid w:val="00853AC1"/>
    <w:rsid w:val="0088385E"/>
    <w:rsid w:val="008854D3"/>
    <w:rsid w:val="008B0FF7"/>
    <w:rsid w:val="008D4980"/>
    <w:rsid w:val="00904947"/>
    <w:rsid w:val="00935576"/>
    <w:rsid w:val="009706D0"/>
    <w:rsid w:val="009A545A"/>
    <w:rsid w:val="009B0105"/>
    <w:rsid w:val="00A30AB6"/>
    <w:rsid w:val="00A32271"/>
    <w:rsid w:val="00AA3FE2"/>
    <w:rsid w:val="00AC4BF4"/>
    <w:rsid w:val="00B20E4E"/>
    <w:rsid w:val="00B33CE1"/>
    <w:rsid w:val="00BC7477"/>
    <w:rsid w:val="00BD6B9B"/>
    <w:rsid w:val="00BE5CC2"/>
    <w:rsid w:val="00C279FC"/>
    <w:rsid w:val="00C84EE7"/>
    <w:rsid w:val="00CA3C57"/>
    <w:rsid w:val="00CA4B99"/>
    <w:rsid w:val="00CA7724"/>
    <w:rsid w:val="00CB5FA0"/>
    <w:rsid w:val="00CC10D1"/>
    <w:rsid w:val="00D67757"/>
    <w:rsid w:val="00D76E2E"/>
    <w:rsid w:val="00DA004C"/>
    <w:rsid w:val="00DD586F"/>
    <w:rsid w:val="00E93877"/>
    <w:rsid w:val="00EB0C52"/>
    <w:rsid w:val="00EB0F75"/>
    <w:rsid w:val="00EC656B"/>
    <w:rsid w:val="00EE5864"/>
    <w:rsid w:val="00F04A73"/>
    <w:rsid w:val="00F302F1"/>
    <w:rsid w:val="00F41595"/>
    <w:rsid w:val="00F9357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7CA38"/>
  <w15:chartTrackingRefBased/>
  <w15:docId w15:val="{CDCADDBA-6ECD-4F78-862C-6245C0D6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54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8385E"/>
    <w:pPr>
      <w:keepNext/>
      <w:keepLines/>
      <w:widowControl/>
      <w:numPr>
        <w:numId w:val="4"/>
      </w:numPr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8385E"/>
    <w:pPr>
      <w:keepNext/>
      <w:keepLines/>
      <w:widowControl/>
      <w:numPr>
        <w:ilvl w:val="1"/>
        <w:numId w:val="4"/>
      </w:numPr>
      <w:spacing w:before="16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385E"/>
    <w:pPr>
      <w:keepNext/>
      <w:keepLines/>
      <w:widowControl/>
      <w:numPr>
        <w:ilvl w:val="2"/>
        <w:numId w:val="4"/>
      </w:numPr>
      <w:spacing w:before="80"/>
      <w:jc w:val="left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385E"/>
    <w:pPr>
      <w:keepNext/>
      <w:keepLines/>
      <w:widowControl/>
      <w:numPr>
        <w:ilvl w:val="3"/>
        <w:numId w:val="1"/>
      </w:numPr>
      <w:spacing w:before="80" w:line="264" w:lineRule="auto"/>
      <w:jc w:val="lef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8838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sid w:val="008838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8838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sid w:val="0088385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D24"/>
    <w:rPr>
      <w:sz w:val="18"/>
      <w:szCs w:val="18"/>
    </w:rPr>
  </w:style>
  <w:style w:type="paragraph" w:styleId="a7">
    <w:name w:val="List Paragraph"/>
    <w:basedOn w:val="a"/>
    <w:uiPriority w:val="34"/>
    <w:qFormat/>
    <w:rsid w:val="001419A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15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747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747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747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747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747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747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747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029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029E"/>
  </w:style>
  <w:style w:type="paragraph" w:styleId="TOC2">
    <w:name w:val="toc 2"/>
    <w:basedOn w:val="a"/>
    <w:next w:val="a"/>
    <w:autoRedefine/>
    <w:uiPriority w:val="39"/>
    <w:unhideWhenUsed/>
    <w:rsid w:val="001E029E"/>
    <w:pPr>
      <w:ind w:leftChars="200" w:left="420"/>
    </w:pPr>
  </w:style>
  <w:style w:type="character" w:styleId="af0">
    <w:name w:val="Hyperlink"/>
    <w:basedOn w:val="a0"/>
    <w:uiPriority w:val="99"/>
    <w:unhideWhenUsed/>
    <w:rsid w:val="001E029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E029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E3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A217-FB18-437D-BA86-537C18D7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徐宇斌</cp:lastModifiedBy>
  <cp:revision>6</cp:revision>
  <dcterms:created xsi:type="dcterms:W3CDTF">2021-09-29T10:16:00Z</dcterms:created>
  <dcterms:modified xsi:type="dcterms:W3CDTF">2021-10-08T09:48:00Z</dcterms:modified>
</cp:coreProperties>
</file>